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587916" w:rsidRDefault="006D1E9A" w:rsidP="00601B0A">
      <w:pPr>
        <w:rPr>
          <w:rFonts w:ascii="Bookman Old Style" w:hAnsi="Bookman Old Style"/>
          <w:sz w:val="24"/>
          <w:szCs w:val="24"/>
        </w:rPr>
      </w:pPr>
      <w:permStart w:id="460609445" w:edGrp="everyone"/>
    </w:p>
    <w:p w:rsidR="00F10664" w:rsidRPr="00587916" w:rsidRDefault="00F10664" w:rsidP="00601B0A">
      <w:pPr>
        <w:rPr>
          <w:rFonts w:ascii="Bookman Old Style" w:hAnsi="Bookman Old Style"/>
          <w:sz w:val="28"/>
          <w:szCs w:val="28"/>
        </w:rPr>
      </w:pPr>
    </w:p>
    <w:p w:rsidR="00F10664" w:rsidRPr="00587916" w:rsidRDefault="00E70D04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587916">
        <w:rPr>
          <w:rFonts w:ascii="Bookman Old Style" w:hAnsi="Bookman Old Style" w:cs="Times New Roman"/>
          <w:b/>
          <w:bCs/>
          <w:sz w:val="32"/>
          <w:szCs w:val="32"/>
        </w:rPr>
        <w:t>38ª Sessão Ordinária de 2024</w:t>
      </w:r>
      <w:r w:rsidRPr="00587916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587916" w:rsidRDefault="00E70D04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6 de novembro de 2024 </w:t>
      </w:r>
      <w:r w:rsidRPr="0058791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-</w:t>
      </w:r>
      <w:r w:rsidRPr="00587916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587916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Pr="00587916" w:rsidRDefault="00F10664" w:rsidP="00F10664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:rsidR="00F10664" w:rsidRDefault="00E70D04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587916" w:rsidRPr="00587916" w:rsidRDefault="00587916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:rsidR="00F10664" w:rsidRPr="0058791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587916" w:rsidRPr="00587916" w:rsidRDefault="00587916" w:rsidP="00587916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587916"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587916"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dicações, requerimentos e moções; discussão e votação de requerimentos e moções apresentadas pelos senhores Vereadores;</w:t>
      </w:r>
    </w:p>
    <w:p w:rsidR="00587916" w:rsidRPr="00587916" w:rsidRDefault="00587916" w:rsidP="00587916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58791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587916" w:rsidRPr="00587916" w:rsidRDefault="00587916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:rsidR="00F10664" w:rsidRPr="00587916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4/2023 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proofErr w:type="gramStart"/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 ARAUJO</w:t>
      </w:r>
      <w:proofErr w:type="gramEnd"/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nstituir o Programa de Capacitação e Amparo psicológico para mães ou tutores legais de pessoas com Transtorno do Espectro Autista e dá outras providências.”</w:t>
      </w:r>
    </w:p>
    <w:p w:rsidR="0029525F" w:rsidRPr="00587916" w:rsidRDefault="0029525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9525F" w:rsidRPr="00587916" w:rsidRDefault="0029525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9525F" w:rsidRPr="00587916" w:rsidRDefault="00E70D0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</w:t>
      </w:r>
      <w:bookmarkStart w:id="0" w:name="_GoBack"/>
      <w:bookmarkEnd w:id="0"/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je</w:t>
      </w: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to de Lei Nº 158/2024 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58791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87916"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587916"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oibição da permanência de animais desacompanhados no interior de veículos automotores no município de Sumaré e dá outras providências</w:t>
      </w:r>
      <w:r w:rsidR="00587916"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587916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29525F" w:rsidRPr="00587916" w:rsidRDefault="0029525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29525F" w:rsidRPr="00587916" w:rsidRDefault="0029525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426F" w:rsidRPr="00587916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587916" w:rsidRDefault="00E70D04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587916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587916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460609445"/>
    <w:p w:rsidR="00F10664" w:rsidRPr="00587916" w:rsidRDefault="00F10664" w:rsidP="00601B0A">
      <w:pPr>
        <w:rPr>
          <w:rFonts w:ascii="Bookman Old Style" w:hAnsi="Bookman Old Style"/>
          <w:sz w:val="24"/>
          <w:szCs w:val="24"/>
        </w:rPr>
      </w:pPr>
    </w:p>
    <w:sectPr w:rsidR="00F10664" w:rsidRPr="00587916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04" w:rsidRDefault="00E70D04">
      <w:r>
        <w:separator/>
      </w:r>
    </w:p>
  </w:endnote>
  <w:endnote w:type="continuationSeparator" w:id="0">
    <w:p w:rsidR="00E70D04" w:rsidRDefault="00E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E70D0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E70D04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04" w:rsidRDefault="00E70D04">
      <w:r>
        <w:separator/>
      </w:r>
    </w:p>
  </w:footnote>
  <w:footnote w:type="continuationSeparator" w:id="0">
    <w:p w:rsidR="00E70D04" w:rsidRDefault="00E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E70D0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3D2966A">
      <w:start w:val="1"/>
      <w:numFmt w:val="lowerLetter"/>
      <w:lvlText w:val="%1)"/>
      <w:lvlJc w:val="left"/>
      <w:pPr>
        <w:ind w:left="720" w:hanging="360"/>
      </w:pPr>
    </w:lvl>
    <w:lvl w:ilvl="1" w:tplc="CB425364">
      <w:start w:val="1"/>
      <w:numFmt w:val="lowerLetter"/>
      <w:lvlText w:val="%2."/>
      <w:lvlJc w:val="left"/>
      <w:pPr>
        <w:ind w:left="1440" w:hanging="360"/>
      </w:pPr>
    </w:lvl>
    <w:lvl w:ilvl="2" w:tplc="B0089AC0">
      <w:start w:val="1"/>
      <w:numFmt w:val="lowerRoman"/>
      <w:lvlText w:val="%3."/>
      <w:lvlJc w:val="right"/>
      <w:pPr>
        <w:ind w:left="2160" w:hanging="180"/>
      </w:pPr>
    </w:lvl>
    <w:lvl w:ilvl="3" w:tplc="38B611D6">
      <w:start w:val="1"/>
      <w:numFmt w:val="decimal"/>
      <w:lvlText w:val="%4."/>
      <w:lvlJc w:val="left"/>
      <w:pPr>
        <w:ind w:left="2880" w:hanging="360"/>
      </w:pPr>
    </w:lvl>
    <w:lvl w:ilvl="4" w:tplc="C0C24A2C">
      <w:start w:val="1"/>
      <w:numFmt w:val="lowerLetter"/>
      <w:lvlText w:val="%5."/>
      <w:lvlJc w:val="left"/>
      <w:pPr>
        <w:ind w:left="3600" w:hanging="360"/>
      </w:pPr>
    </w:lvl>
    <w:lvl w:ilvl="5" w:tplc="E13C716E">
      <w:start w:val="1"/>
      <w:numFmt w:val="lowerRoman"/>
      <w:lvlText w:val="%6."/>
      <w:lvlJc w:val="right"/>
      <w:pPr>
        <w:ind w:left="4320" w:hanging="180"/>
      </w:pPr>
    </w:lvl>
    <w:lvl w:ilvl="6" w:tplc="1DCC8D2E">
      <w:start w:val="1"/>
      <w:numFmt w:val="decimal"/>
      <w:lvlText w:val="%7."/>
      <w:lvlJc w:val="left"/>
      <w:pPr>
        <w:ind w:left="5040" w:hanging="360"/>
      </w:pPr>
    </w:lvl>
    <w:lvl w:ilvl="7" w:tplc="BAF4D96E">
      <w:start w:val="1"/>
      <w:numFmt w:val="lowerLetter"/>
      <w:lvlText w:val="%8."/>
      <w:lvlJc w:val="left"/>
      <w:pPr>
        <w:ind w:left="5760" w:hanging="360"/>
      </w:pPr>
    </w:lvl>
    <w:lvl w:ilvl="8" w:tplc="F0C0A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9525F"/>
    <w:rsid w:val="00372F4B"/>
    <w:rsid w:val="00460A32"/>
    <w:rsid w:val="004B2CC9"/>
    <w:rsid w:val="0051286F"/>
    <w:rsid w:val="00533FF8"/>
    <w:rsid w:val="00587916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70D04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72E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A567-CDD3-4B08-BC9B-1001204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1-22T17:04:00Z</dcterms:modified>
</cp:coreProperties>
</file>